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 xml:space="preserve"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/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/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7A5FC116" w:rsidR="00044E1C" w:rsidRPr="00100A62" w:rsidRDefault="00AD3F55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FAILURE TO APPEAR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7E03F96F" w14:textId="3033D627" w:rsidR="00E52632" w:rsidRDefault="00B42A61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377F9D">
        <w:rPr>
          <w:rFonts w:ascii="Palatino Linotype" w:hAnsi="Palatino Linotype"/>
          <w:sz w:val="20"/>
          <w:szCs w:val="20"/>
          <w:lang w:val="en-CA"/>
        </w:rPr>
        <w:t xml:space="preserve">was scheduled to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March 29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77F9D">
        <w:rPr>
          <w:rFonts w:ascii="Palatino Linotype" w:hAnsi="Palatino Linotype"/>
          <w:sz w:val="20"/>
          <w:szCs w:val="20"/>
        </w:rPr>
        <w:t>, but failed to appear as ordered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</w:p>
    <w:p w14:paraId="7F94426D" w14:textId="77777777" w:rsidR="00E52632" w:rsidRDefault="00E52632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 xml:space="preserve"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 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83313" w14:textId="77777777" w:rsidR="007674C6" w:rsidRDefault="007674C6" w:rsidP="008F0DC3">
      <w:r>
        <w:separator/>
      </w:r>
    </w:p>
  </w:endnote>
  <w:endnote w:type="continuationSeparator" w:id="0">
    <w:p w14:paraId="513F0D17" w14:textId="77777777" w:rsidR="007674C6" w:rsidRDefault="007674C6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7D41" w14:textId="77777777" w:rsidR="00377F9D" w:rsidRDefault="00377F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2EB6230B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/>
    </w:r>
    <w:r w:rsidR="00377F9D">
      <w:rPr>
        <w:rFonts w:ascii="Palatino Linotype" w:hAnsi="Palatino Linotype"/>
        <w:sz w:val="20"/>
        <w:szCs w:val="20"/>
      </w:rPr>
      <w:t xml:space="preserve">Failure To Appear</w:t>
    </w:r>
    <w:r w:rsidR="00AF4DB1" w:rsidRPr="006755D6">
      <w:rPr>
        <w:rFonts w:ascii="Palatino Linotype" w:hAnsi="Palatino Linotype"/>
        <w:sz w:val="20"/>
        <w:szCs w:val="20"/>
      </w:rPr>
      <w:t xml:space="preserve"> Judgment Entry 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8EF0" w14:textId="77777777" w:rsidR="00377F9D" w:rsidRDefault="00377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EE22B" w14:textId="77777777" w:rsidR="007674C6" w:rsidRDefault="007674C6" w:rsidP="008F0DC3">
      <w:r>
        <w:separator/>
      </w:r>
    </w:p>
  </w:footnote>
  <w:footnote w:type="continuationSeparator" w:id="0">
    <w:p w14:paraId="7D3C52A5" w14:textId="77777777" w:rsidR="007674C6" w:rsidRDefault="007674C6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8862" w14:textId="77777777" w:rsidR="00377F9D" w:rsidRDefault="00377F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8E41" w14:textId="77777777" w:rsidR="00377F9D" w:rsidRDefault="00377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213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D68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4</cp:revision>
  <cp:lastPrinted>2018-07-24T14:18:00Z</cp:lastPrinted>
  <dcterms:created xsi:type="dcterms:W3CDTF">2022-03-19T09:22:00Z</dcterms:created>
  <dcterms:modified xsi:type="dcterms:W3CDTF">2022-03-27T13:30:00Z</dcterms:modified>
</cp:coreProperties>
</file>